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53" w:rsidRDefault="00074852" w:rsidP="00C45E88">
      <w:pPr>
        <w:widowControl/>
        <w:jc w:val="center"/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eastAsia="標楷體" w:hAnsi="Times New Roman" w:cs="Times New Roman" w:hint="eastAsia"/>
          <w:b/>
          <w:bCs/>
          <w:sz w:val="48"/>
          <w:szCs w:val="48"/>
          <w:u w:val="single"/>
        </w:rPr>
        <w:t>Final Project</w:t>
      </w:r>
      <w:r w:rsidR="00BD1A49"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  <w:t>: Dee</w:t>
      </w:r>
      <w:r w:rsidR="003D2453">
        <w:rPr>
          <w:rFonts w:ascii="Times New Roman" w:eastAsia="標楷體" w:hAnsi="Times New Roman" w:cs="Times New Roman"/>
          <w:b/>
          <w:bCs/>
          <w:sz w:val="48"/>
          <w:szCs w:val="48"/>
          <w:u w:val="single"/>
        </w:rPr>
        <w:t>pVo</w:t>
      </w:r>
    </w:p>
    <w:p w:rsidR="00C45E88" w:rsidRDefault="008D2678" w:rsidP="00C45E88">
      <w:pPr>
        <w:widowControl/>
        <w:jc w:val="center"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R07921001</w:t>
      </w:r>
      <w:r w:rsidR="00B81030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sz w:val="27"/>
          <w:szCs w:val="27"/>
        </w:rPr>
        <w:t>李尚倫</w:t>
      </w:r>
      <w:r w:rsidR="00B81030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 xml:space="preserve">R07522625 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>李佳蓮、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 xml:space="preserve">R07522653 </w:t>
      </w:r>
      <w:r w:rsidR="00C45E88">
        <w:rPr>
          <w:rFonts w:ascii="Times New Roman" w:eastAsia="標楷體" w:hAnsi="Times New Roman" w:cs="Times New Roman" w:hint="eastAsia"/>
          <w:sz w:val="27"/>
          <w:szCs w:val="27"/>
        </w:rPr>
        <w:t>陳健倫</w:t>
      </w:r>
    </w:p>
    <w:p w:rsidR="00E0423A" w:rsidRDefault="00E0423A" w:rsidP="00E0423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64A29">
        <w:rPr>
          <w:rFonts w:ascii="Times New Roman" w:eastAsia="標楷體" w:hAnsi="Times New Roman" w:cs="Times New Roman"/>
          <w:b/>
          <w:bCs/>
          <w:sz w:val="32"/>
          <w:szCs w:val="32"/>
        </w:rPr>
        <w:t>Project description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</w:p>
    <w:p w:rsidR="00BF42D0" w:rsidRDefault="00CD54FA" w:rsidP="007044F7">
      <w:pPr>
        <w:widowControl/>
        <w:rPr>
          <w:rFonts w:ascii="Times New Roman" w:eastAsia="標楷體" w:hAnsi="Times New Roman" w:cs="Times New Roman"/>
          <w:bCs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sz w:val="27"/>
          <w:szCs w:val="27"/>
        </w:rPr>
        <w:t>在這次的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F</w:t>
      </w:r>
      <w:r>
        <w:rPr>
          <w:rFonts w:ascii="Times New Roman" w:eastAsia="標楷體" w:hAnsi="Times New Roman" w:cs="Times New Roman"/>
          <w:bCs/>
          <w:sz w:val="27"/>
          <w:szCs w:val="27"/>
        </w:rPr>
        <w:t>inal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，我們參考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這篇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Paper:</w:t>
      </w:r>
      <w:r w:rsidR="007044F7" w:rsidRPr="007044F7">
        <w:t xml:space="preserve"> </w:t>
      </w:r>
      <w:r w:rsidR="007044F7" w:rsidRPr="007044F7">
        <w:rPr>
          <w:rFonts w:ascii="Times New Roman" w:eastAsia="標楷體" w:hAnsi="Times New Roman" w:cs="Times New Roman"/>
          <w:bCs/>
          <w:sz w:val="27"/>
          <w:szCs w:val="27"/>
        </w:rPr>
        <w:t>DeepVO: Towards End-to-End Visu</w:t>
      </w:r>
      <w:r w:rsidR="007044F7">
        <w:rPr>
          <w:rFonts w:ascii="Times New Roman" w:eastAsia="標楷體" w:hAnsi="Times New Roman" w:cs="Times New Roman"/>
          <w:bCs/>
          <w:sz w:val="27"/>
          <w:szCs w:val="27"/>
        </w:rPr>
        <w:t>al Odometry with Deep Recurrent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 xml:space="preserve"> </w:t>
      </w:r>
      <w:r w:rsidR="007044F7" w:rsidRPr="007044F7">
        <w:rPr>
          <w:rFonts w:ascii="Times New Roman" w:eastAsia="標楷體" w:hAnsi="Times New Roman" w:cs="Times New Roman"/>
          <w:bCs/>
          <w:sz w:val="27"/>
          <w:szCs w:val="27"/>
        </w:rPr>
        <w:t>Convolutional Neural Networks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，同時參考的範例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code</w:t>
      </w:r>
      <w:r w:rsidR="007044F7">
        <w:rPr>
          <w:rFonts w:ascii="Times New Roman" w:eastAsia="標楷體" w:hAnsi="Times New Roman" w:cs="Times New Roman" w:hint="eastAsia"/>
          <w:bCs/>
          <w:sz w:val="27"/>
          <w:szCs w:val="27"/>
        </w:rPr>
        <w:t>為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：</w:t>
      </w:r>
      <w:hyperlink r:id="rId6" w:history="1">
        <w:r w:rsidR="00A605C4" w:rsidRPr="00E93D9D">
          <w:rPr>
            <w:rStyle w:val="a3"/>
            <w:rFonts w:ascii="Times New Roman" w:eastAsia="標楷體" w:hAnsi="Times New Roman" w:cs="Times New Roman"/>
            <w:bCs/>
            <w:sz w:val="27"/>
            <w:szCs w:val="27"/>
          </w:rPr>
          <w:t>https://github.com/ChiWeiHsiao/DeepVO-pytorch</w:t>
        </w:r>
      </w:hyperlink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，主要是想藉由實作這篇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Paper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來了解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S</w:t>
      </w:r>
      <w:r w:rsidR="00A605C4">
        <w:rPr>
          <w:rFonts w:ascii="Times New Roman" w:eastAsia="標楷體" w:hAnsi="Times New Roman" w:cs="Times New Roman"/>
          <w:bCs/>
          <w:sz w:val="27"/>
          <w:szCs w:val="27"/>
        </w:rPr>
        <w:t>fM</w:t>
      </w:r>
      <w:r w:rsidR="00A605C4">
        <w:rPr>
          <w:rFonts w:ascii="Times New Roman" w:eastAsia="標楷體" w:hAnsi="Times New Roman" w:cs="Times New Roman" w:hint="eastAsia"/>
          <w:bCs/>
          <w:sz w:val="27"/>
          <w:szCs w:val="27"/>
        </w:rPr>
        <w:t>等相關知識。</w:t>
      </w:r>
    </w:p>
    <w:p w:rsidR="00587C34" w:rsidRPr="00CD54FA" w:rsidRDefault="00587C34" w:rsidP="00587C34">
      <w:pPr>
        <w:widowControl/>
        <w:jc w:val="center"/>
        <w:rPr>
          <w:rFonts w:ascii="Times New Roman" w:eastAsia="標楷體" w:hAnsi="Times New Roman" w:cs="Times New Roman" w:hint="eastAsia"/>
          <w:bCs/>
          <w:sz w:val="27"/>
          <w:szCs w:val="27"/>
        </w:rPr>
      </w:pPr>
      <w:r>
        <w:rPr>
          <w:noProof/>
        </w:rPr>
        <w:drawing>
          <wp:inline distT="0" distB="0" distL="0" distR="0" wp14:anchorId="031496C1" wp14:editId="3DA04586">
            <wp:extent cx="4000500" cy="315679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31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20" w:rsidRDefault="00C74620" w:rsidP="00C74620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64A29">
        <w:rPr>
          <w:rFonts w:ascii="Times New Roman" w:eastAsia="標楷體" w:hAnsi="Times New Roman" w:cs="Times New Roman"/>
          <w:b/>
          <w:bCs/>
          <w:sz w:val="32"/>
          <w:szCs w:val="32"/>
        </w:rPr>
        <w:t>Implementation</w:t>
      </w:r>
    </w:p>
    <w:p w:rsidR="00BF42D0" w:rsidRDefault="00BF42D0" w:rsidP="00BF42D0">
      <w:pPr>
        <w:pStyle w:val="a4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sz w:val="27"/>
          <w:szCs w:val="27"/>
        </w:rPr>
        <w:t>實作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DeepVo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的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 xml:space="preserve"> M</w:t>
      </w:r>
      <w:r w:rsidR="00DE4DD3">
        <w:rPr>
          <w:rFonts w:ascii="Times New Roman" w:eastAsia="標楷體" w:hAnsi="Times New Roman" w:cs="Times New Roman"/>
          <w:bCs/>
          <w:sz w:val="27"/>
          <w:szCs w:val="27"/>
        </w:rPr>
        <w:t>ode</w:t>
      </w:r>
      <w:r w:rsidR="00DE4DD3">
        <w:rPr>
          <w:rFonts w:ascii="Times New Roman" w:eastAsia="標楷體" w:hAnsi="Times New Roman" w:cs="Times New Roman" w:hint="eastAsia"/>
          <w:bCs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用自己的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D</w:t>
      </w:r>
      <w:r>
        <w:rPr>
          <w:rFonts w:ascii="Times New Roman" w:eastAsia="標楷體" w:hAnsi="Times New Roman" w:cs="Times New Roman"/>
          <w:bCs/>
          <w:sz w:val="27"/>
          <w:szCs w:val="27"/>
        </w:rPr>
        <w:t>ataLoader</w:t>
      </w:r>
      <w:r>
        <w:rPr>
          <w:rFonts w:ascii="Times New Roman" w:eastAsia="標楷體" w:hAnsi="Times New Roman" w:cs="Times New Roman" w:hint="eastAsia"/>
          <w:bCs/>
          <w:sz w:val="27"/>
          <w:szCs w:val="27"/>
        </w:rPr>
        <w:t>來做資料處理並訓練。</w:t>
      </w:r>
    </w:p>
    <w:p w:rsidR="001D044E" w:rsidRDefault="00BF42D0" w:rsidP="00BF42D0">
      <w:pPr>
        <w:pStyle w:val="a4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將預測結果用三維</w:t>
      </w:r>
      <w:r w:rsidR="00F762AE">
        <w:rPr>
          <w:rFonts w:ascii="Times New Roman" w:eastAsia="標楷體" w:hAnsi="Times New Roman" w:cs="Times New Roman" w:hint="eastAsia"/>
          <w:bCs/>
          <w:sz w:val="25"/>
          <w:szCs w:val="25"/>
        </w:rPr>
        <w:t>圖像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方式匯出。</w:t>
      </w:r>
    </w:p>
    <w:p w:rsidR="004A7C10" w:rsidRPr="00BF42D0" w:rsidRDefault="004A7C10" w:rsidP="00BF42D0">
      <w:pPr>
        <w:pStyle w:val="a4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自行實際錄影幾支影片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Blender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切割作為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並丟入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做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redict</w:t>
      </w:r>
      <w:r w:rsidR="000D186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1D044E" w:rsidRPr="001D044E" w:rsidRDefault="001D044E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 w:rsidRPr="001D04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H</w:t>
      </w:r>
      <w:r w:rsidR="0016215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ow to Run the P</w:t>
      </w:r>
      <w:r w:rsidRPr="001D04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rogram</w:t>
      </w:r>
    </w:p>
    <w:p w:rsidR="000D1865" w:rsidRDefault="000D1865" w:rsidP="000D1865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網路別人給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getdataset.s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獲得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K</w:t>
      </w:r>
      <w:r w:rsidR="00B64B4C">
        <w:rPr>
          <w:rFonts w:ascii="Times New Roman" w:eastAsia="標楷體" w:hAnsi="Times New Roman" w:cs="Times New Roman" w:hint="eastAsia"/>
          <w:bCs/>
          <w:sz w:val="25"/>
          <w:szCs w:val="25"/>
        </w:rPr>
        <w:t>I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TI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資料。</w:t>
      </w:r>
    </w:p>
    <w:p w:rsidR="000D1865" w:rsidRDefault="000D1865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reprocess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對資料作前處理</w:t>
      </w:r>
      <w:r w:rsidR="0013509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252232" w:rsidRDefault="00252232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Main.py</w:t>
      </w:r>
      <w:r>
        <w:rPr>
          <w:rFonts w:ascii="Times New Roman" w:eastAsia="標楷體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做訓練。</w:t>
      </w:r>
    </w:p>
    <w:p w:rsidR="00252232" w:rsidRDefault="00252232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Test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做預測。</w:t>
      </w:r>
    </w:p>
    <w:p w:rsidR="00252232" w:rsidRPr="0020781D" w:rsidRDefault="00252232" w:rsidP="0020781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執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Visualize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做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2D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預測的繪圖。</w:t>
      </w:r>
    </w:p>
    <w:p w:rsidR="001D044E" w:rsidRPr="00EF641E" w:rsidRDefault="00C22F12" w:rsidP="00EF641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DeepVo </w:t>
      </w:r>
      <w:r w:rsidR="00A9608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M</w:t>
      </w:r>
      <w:r w:rsidR="00A9608A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odel </w:t>
      </w:r>
    </w:p>
    <w:p w:rsidR="00761B80" w:rsidRDefault="0064752F" w:rsidP="00761B80">
      <w:pPr>
        <w:widowControl/>
        <w:rPr>
          <w:rFonts w:ascii="Times New Roman" w:eastAsia="標楷體" w:hAnsi="Times New Roman" w:cs="Times New Roman" w:hint="eastAsia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下圖是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D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eepVo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這個架構，</w:t>
      </w:r>
      <w:r w:rsidR="00916B93">
        <w:rPr>
          <w:rFonts w:ascii="Times New Roman" w:eastAsia="標楷體" w:hAnsi="Times New Roman" w:cs="Times New Roman" w:hint="eastAsia"/>
          <w:bCs/>
          <w:sz w:val="25"/>
          <w:szCs w:val="25"/>
        </w:rPr>
        <w:t>是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用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CNN+R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作為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RC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的一個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來做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Training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C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的部分使用網路現有的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F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lownet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來作為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retrai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AB672B">
        <w:rPr>
          <w:rFonts w:ascii="Times New Roman" w:eastAsia="標楷體" w:hAnsi="Times New Roman" w:cs="Times New Roman"/>
          <w:bCs/>
          <w:sz w:val="25"/>
          <w:szCs w:val="25"/>
        </w:rPr>
        <w:t>Model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RNN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的部分則是使用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pytorch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內建的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LSTM</w:t>
      </w:r>
      <w:r w:rsidR="00AB672B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1D044E" w:rsidRDefault="00970AD9" w:rsidP="00761B80">
      <w:pPr>
        <w:widowControl/>
        <w:jc w:val="center"/>
        <w:rPr>
          <w:rFonts w:ascii="Times New Roman" w:eastAsia="標楷體" w:hAnsi="Times New Roman" w:cs="Times New Roman" w:hint="eastAsia"/>
          <w:bCs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0A4A57B6" wp14:editId="3B506431">
            <wp:extent cx="6083935" cy="2029916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733" cy="20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96" w:rsidRPr="00303C96" w:rsidRDefault="00226FDA" w:rsidP="001D044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Da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taLoader</w:t>
      </w:r>
    </w:p>
    <w:p w:rsidR="00303C96" w:rsidRDefault="001A568B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本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在預測時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os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會有坐標系的問題，所以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 load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進來的時候，必須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ground trut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部分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做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微處理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假設我們現在一個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batch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有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7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張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，就是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1</w:t>
      </w:r>
      <w:r w:rsidR="007D1E93">
        <w:rPr>
          <w:rFonts w:ascii="Times New Roman" w:eastAsia="標楷體" w:hAnsi="Times New Roman" w:cs="Times New Roman"/>
          <w:bCs/>
          <w:sz w:val="25"/>
          <w:szCs w:val="25"/>
        </w:rPr>
        <w:t>(batch)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*7</w:t>
      </w:r>
      <w:r w:rsidR="007D1E93">
        <w:rPr>
          <w:rFonts w:ascii="Times New Roman" w:eastAsia="標楷體" w:hAnsi="Times New Roman" w:cs="Times New Roman"/>
          <w:bCs/>
          <w:sz w:val="25"/>
          <w:szCs w:val="25"/>
        </w:rPr>
        <w:t>(frame)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*3</w:t>
      </w:r>
      <w:r w:rsidR="00F32709">
        <w:rPr>
          <w:rFonts w:ascii="Times New Roman" w:eastAsia="標楷體" w:hAnsi="Times New Roman" w:cs="Times New Roman"/>
          <w:bCs/>
          <w:sz w:val="25"/>
          <w:szCs w:val="25"/>
        </w:rPr>
        <w:t>(RGB)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*</w:t>
      </w:r>
      <w:r w:rsidR="00F32709">
        <w:rPr>
          <w:rFonts w:ascii="Times New Roman" w:eastAsia="標楷體" w:hAnsi="Times New Roman" w:cs="Times New Roman"/>
          <w:bCs/>
          <w:sz w:val="25"/>
          <w:szCs w:val="25"/>
        </w:rPr>
        <w:t>img_w*img_h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，在這樣的狀況下，我們把第一個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pos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視為原點，</w:t>
      </w:r>
      <w:r w:rsidR="00ED14E3">
        <w:rPr>
          <w:rFonts w:ascii="Times New Roman" w:eastAsia="標楷體" w:hAnsi="Times New Roman" w:cs="Times New Roman" w:hint="eastAsia"/>
          <w:bCs/>
          <w:sz w:val="25"/>
          <w:szCs w:val="25"/>
        </w:rPr>
        <w:t>就是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沒有旋轉，同時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t</w:t>
      </w:r>
      <w:r w:rsidR="004F1185">
        <w:rPr>
          <w:rFonts w:ascii="Times New Roman" w:eastAsia="標楷體" w:hAnsi="Times New Roman" w:cs="Times New Roman"/>
          <w:bCs/>
          <w:sz w:val="25"/>
          <w:szCs w:val="25"/>
        </w:rPr>
        <w:t>ranslat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0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，而後六張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必須減去第一張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的位置，變成相對坐標系的數值，才能拿來做訓練，而</w:t>
      </w:r>
      <w:r w:rsidR="00602DBA">
        <w:rPr>
          <w:rFonts w:ascii="Times New Roman" w:eastAsia="標楷體" w:hAnsi="Times New Roman" w:cs="Times New Roman" w:hint="eastAsia"/>
          <w:bCs/>
          <w:sz w:val="25"/>
          <w:szCs w:val="25"/>
        </w:rPr>
        <w:t>這就是此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 w:rsidR="004F1185">
        <w:rPr>
          <w:rFonts w:ascii="Times New Roman" w:eastAsia="標楷體" w:hAnsi="Times New Roman" w:cs="Times New Roman" w:hint="eastAsia"/>
          <w:bCs/>
          <w:sz w:val="25"/>
          <w:szCs w:val="25"/>
        </w:rPr>
        <w:t>比較需要注意的小細節。</w:t>
      </w:r>
    </w:p>
    <w:p w:rsidR="00602DBA" w:rsidRDefault="00602DBA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然後解決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os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問題，再來就是照片的部分，實際做法我們是把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[1:]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跟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[:-1]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這樣的照片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concat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再一起，也就是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將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2~7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張與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1~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張疊在一起</w:t>
      </w:r>
      <w:r w:rsidR="00F1650E">
        <w:rPr>
          <w:rFonts w:ascii="Times New Roman" w:eastAsia="標楷體" w:hAnsi="Times New Roman" w:cs="Times New Roman" w:hint="eastAsia"/>
          <w:bCs/>
          <w:sz w:val="25"/>
          <w:szCs w:val="25"/>
        </w:rPr>
        <w:t>(</w:t>
      </w:r>
      <w:r w:rsidR="00F1650E">
        <w:rPr>
          <w:rFonts w:ascii="Times New Roman" w:eastAsia="標楷體" w:hAnsi="Times New Roman" w:cs="Times New Roman" w:hint="eastAsia"/>
          <w:bCs/>
          <w:sz w:val="25"/>
          <w:szCs w:val="25"/>
        </w:rPr>
        <w:t>如下面示意圖</w:t>
      </w:r>
      <w:r w:rsidR="00F1650E">
        <w:rPr>
          <w:rFonts w:ascii="Times New Roman" w:eastAsia="標楷體" w:hAnsi="Times New Roman" w:cs="Times New Roman" w:hint="eastAsia"/>
          <w:bCs/>
          <w:sz w:val="25"/>
          <w:szCs w:val="25"/>
        </w:rPr>
        <w:t>)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作為這個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的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input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dimension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1(batch)*6(frame)*6(RGB+RGB)*img_w*img_h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可以看到改變的地方是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從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7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變成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因為去了頭尾的張數，而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RGB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的通道變成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原因就是多了一組照片，所以疊的地方是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RGB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的通道。如此一來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 xml:space="preserve">input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batch*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(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frame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)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 xml:space="preserve">*6*img_w*img_h 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output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與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label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為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batch * 6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(</w:t>
      </w:r>
      <w:r w:rsidR="00DE4DD3">
        <w:rPr>
          <w:rFonts w:ascii="Times New Roman" w:eastAsia="標楷體" w:hAnsi="Times New Roman" w:cs="Times New Roman"/>
          <w:bCs/>
          <w:sz w:val="25"/>
          <w:szCs w:val="25"/>
        </w:rPr>
        <w:t>frame) * 6(pose)</w:t>
      </w:r>
      <w:r w:rsidR="00DE4DD3">
        <w:rPr>
          <w:rFonts w:ascii="Times New Roman" w:eastAsia="標楷體" w:hAnsi="Times New Roman" w:cs="Times New Roman" w:hint="eastAsia"/>
          <w:bCs/>
          <w:sz w:val="25"/>
          <w:szCs w:val="25"/>
        </w:rPr>
        <w:t>，這樣就能拿來做訓練。</w:t>
      </w:r>
    </w:p>
    <w:p w:rsidR="00F1650E" w:rsidRDefault="00073DE2" w:rsidP="00073DE2">
      <w:pPr>
        <w:widowControl/>
        <w:jc w:val="center"/>
        <w:rPr>
          <w:rFonts w:ascii="Times New Roman" w:eastAsia="標楷體" w:hAnsi="Times New Roman" w:cs="Times New Roman" w:hint="eastAsia"/>
          <w:bCs/>
          <w:sz w:val="25"/>
          <w:szCs w:val="25"/>
        </w:rPr>
      </w:pPr>
      <w:r>
        <w:rPr>
          <w:rFonts w:ascii="Times New Roman" w:eastAsia="標楷體" w:hAnsi="Times New Roman" w:cs="Times New Roman"/>
          <w:bCs/>
          <w:noProof/>
          <w:sz w:val="25"/>
          <w:szCs w:val="25"/>
        </w:rPr>
        <w:drawing>
          <wp:inline distT="0" distB="0" distL="0" distR="0" wp14:anchorId="3E347C3F">
            <wp:extent cx="5024015" cy="2629248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03" cy="26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DD3" w:rsidRDefault="00DE4DD3" w:rsidP="001D044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而在照片擷取的部分還有的細節就是，我們可以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overlap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技巧來增加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量，假如說資料有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1-15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張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overlap=1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每個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batc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所要拿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fram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數為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3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那麼就是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1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-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>3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>3-5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 w:rsidR="0084316E">
        <w:rPr>
          <w:rFonts w:ascii="Times New Roman" w:eastAsia="標楷體" w:hAnsi="Times New Roman" w:cs="Times New Roman" w:hint="eastAsia"/>
          <w:bCs/>
          <w:sz w:val="25"/>
          <w:szCs w:val="25"/>
        </w:rPr>
        <w:t>4-6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，這樣子拿下去，就能讓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有更多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來訓練。</w:t>
      </w:r>
    </w:p>
    <w:p w:rsidR="00FC1F75" w:rsidRDefault="00FC1F75" w:rsidP="00FC1F75">
      <w:pPr>
        <w:widowControl/>
        <w:jc w:val="center"/>
        <w:rPr>
          <w:rFonts w:ascii="Times New Roman" w:eastAsia="標楷體" w:hAnsi="Times New Roman" w:cs="Times New Roman" w:hint="eastAsia"/>
          <w:bCs/>
          <w:sz w:val="25"/>
          <w:szCs w:val="25"/>
        </w:rPr>
      </w:pPr>
      <w:r>
        <w:rPr>
          <w:rFonts w:ascii="Times New Roman" w:eastAsia="標楷體" w:hAnsi="Times New Roman" w:cs="Times New Roman"/>
          <w:bCs/>
          <w:noProof/>
          <w:sz w:val="25"/>
          <w:szCs w:val="25"/>
        </w:rPr>
        <w:lastRenderedPageBreak/>
        <w:drawing>
          <wp:inline distT="0" distB="0" distL="0" distR="0" wp14:anchorId="37177BC9">
            <wp:extent cx="3968750" cy="21399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C96" w:rsidRPr="00303C96" w:rsidRDefault="0081557E" w:rsidP="0081557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What do we implement</w:t>
      </w:r>
      <w:r w:rsidR="00C74A7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2E1BBE">
        <w:rPr>
          <w:rFonts w:ascii="Times New Roman" w:eastAsia="標楷體" w:hAnsi="Times New Roman" w:cs="Times New Roman"/>
          <w:b/>
          <w:bCs/>
          <w:sz w:val="32"/>
          <w:szCs w:val="32"/>
        </w:rPr>
        <w:t>by ourselves</w:t>
      </w:r>
      <w:r w:rsidR="002E1BBE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p w:rsidR="004736AA" w:rsidRDefault="0019026D" w:rsidP="0019026D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訓練時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S</w:t>
      </w:r>
      <w:r>
        <w:rPr>
          <w:rFonts w:ascii="Times New Roman" w:eastAsia="標楷體" w:hAnsi="Times New Roman" w:cs="Times New Roman"/>
          <w:bCs/>
          <w:sz w:val="25"/>
          <w:szCs w:val="25"/>
        </w:rPr>
        <w:t>crip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都是自行撰寫，過程有</w:t>
      </w:r>
      <w:r w:rsidR="00F32709">
        <w:rPr>
          <w:rFonts w:ascii="Times New Roman" w:eastAsia="標楷體" w:hAnsi="Times New Roman" w:cs="Times New Roman" w:hint="eastAsia"/>
          <w:bCs/>
          <w:sz w:val="25"/>
          <w:szCs w:val="25"/>
        </w:rPr>
        <w:t>一些部分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參考範例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C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19026D" w:rsidRDefault="0019026D" w:rsidP="0019026D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意即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 xml:space="preserve"> training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時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</w:t>
      </w:r>
      <w:r>
        <w:rPr>
          <w:rFonts w:ascii="Times New Roman" w:eastAsia="標楷體" w:hAnsi="Times New Roman" w:cs="Times New Roman"/>
          <w:bCs/>
          <w:sz w:val="25"/>
          <w:szCs w:val="25"/>
        </w:rPr>
        <w:t>ataloader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建構皆是自行撰寫。</w:t>
      </w:r>
    </w:p>
    <w:p w:rsidR="0019026D" w:rsidRDefault="0019026D" w:rsidP="0019026D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三維度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V</w:t>
      </w:r>
      <w:r>
        <w:rPr>
          <w:rFonts w:ascii="Times New Roman" w:eastAsia="標楷體" w:hAnsi="Times New Roman" w:cs="Times New Roman"/>
          <w:bCs/>
          <w:sz w:val="25"/>
          <w:szCs w:val="25"/>
        </w:rPr>
        <w:t>isualization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是自行撰寫，需要讀取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xt file</w:t>
      </w:r>
      <w:r w:rsidR="00A920B0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7D587B" w:rsidRDefault="00A920B0" w:rsidP="0019026D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自行錄製影片並且</w:t>
      </w:r>
      <w:r w:rsidR="007D587B">
        <w:rPr>
          <w:rFonts w:ascii="Times New Roman" w:eastAsia="標楷體" w:hAnsi="Times New Roman" w:cs="Times New Roman" w:hint="eastAsia"/>
          <w:bCs/>
          <w:sz w:val="25"/>
          <w:szCs w:val="25"/>
        </w:rPr>
        <w:t>用</w:t>
      </w:r>
      <w:r w:rsidR="007D587B">
        <w:rPr>
          <w:rFonts w:ascii="Times New Roman" w:eastAsia="標楷體" w:hAnsi="Times New Roman" w:cs="Times New Roman" w:hint="eastAsia"/>
          <w:bCs/>
          <w:sz w:val="25"/>
          <w:szCs w:val="25"/>
        </w:rPr>
        <w:t>B</w:t>
      </w:r>
      <w:r w:rsidR="007D587B">
        <w:rPr>
          <w:rFonts w:ascii="Times New Roman" w:eastAsia="標楷體" w:hAnsi="Times New Roman" w:cs="Times New Roman"/>
          <w:bCs/>
          <w:sz w:val="25"/>
          <w:szCs w:val="25"/>
        </w:rPr>
        <w:t>lender</w:t>
      </w:r>
      <w:r w:rsidR="007D587B">
        <w:rPr>
          <w:rFonts w:ascii="Times New Roman" w:eastAsia="標楷體" w:hAnsi="Times New Roman" w:cs="Times New Roman" w:hint="eastAsia"/>
          <w:bCs/>
          <w:sz w:val="25"/>
          <w:szCs w:val="25"/>
        </w:rPr>
        <w:t>切割成</w:t>
      </w:r>
      <w:r w:rsidR="007D587B"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</w:p>
    <w:p w:rsidR="00A920B0" w:rsidRPr="0019026D" w:rsidRDefault="007D587B" w:rsidP="0019026D">
      <w:pPr>
        <w:pStyle w:val="a4"/>
        <w:widowControl/>
        <w:numPr>
          <w:ilvl w:val="0"/>
          <w:numId w:val="5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用自製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 w:rsidR="00A920B0">
        <w:rPr>
          <w:rFonts w:ascii="Times New Roman" w:eastAsia="標楷體" w:hAnsi="Times New Roman" w:cs="Times New Roman" w:hint="eastAsia"/>
          <w:bCs/>
          <w:sz w:val="25"/>
          <w:szCs w:val="25"/>
        </w:rPr>
        <w:t>去做預測。</w:t>
      </w:r>
    </w:p>
    <w:p w:rsidR="002E1BBE" w:rsidRPr="00303C96" w:rsidRDefault="002E1BBE" w:rsidP="002E1BB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What do we </w:t>
      </w:r>
      <w:r w:rsidRPr="0019026D">
        <w:rPr>
          <w:rFonts w:ascii="Times New Roman" w:eastAsia="標楷體" w:hAnsi="Times New Roman" w:cs="Times New Roman"/>
          <w:b/>
          <w:bCs/>
          <w:color w:val="FF0000"/>
          <w:sz w:val="32"/>
          <w:szCs w:val="32"/>
        </w:rPr>
        <w:t>not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implement by ourselves</w:t>
      </w:r>
    </w:p>
    <w:p w:rsidR="002E1BBE" w:rsidRDefault="0019026D" w:rsidP="0019026D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 w:rsidRPr="0019026D">
        <w:rPr>
          <w:rFonts w:ascii="Times New Roman" w:eastAsia="標楷體" w:hAnsi="Times New Roman" w:cs="Times New Roman"/>
          <w:bCs/>
          <w:sz w:val="25"/>
          <w:szCs w:val="25"/>
        </w:rPr>
        <w:t>downloader.s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Visualiz</w:t>
      </w:r>
      <w:r>
        <w:rPr>
          <w:rFonts w:ascii="Times New Roman" w:eastAsia="標楷體" w:hAnsi="Times New Roman" w:cs="Times New Roman"/>
          <w:bCs/>
          <w:sz w:val="25"/>
          <w:szCs w:val="25"/>
        </w:rPr>
        <w:t>e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helper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、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test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是直接複製網路上的並做一點微調而已。</w:t>
      </w:r>
    </w:p>
    <w:p w:rsidR="0019026D" w:rsidRDefault="00DD2C0F" w:rsidP="0019026D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獲得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se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部分，就是直接使用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ownloader.s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DD2C0F" w:rsidRDefault="00DD2C0F" w:rsidP="0019026D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/>
          <w:bCs/>
          <w:sz w:val="25"/>
          <w:szCs w:val="25"/>
        </w:rPr>
        <w:t>H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elper.</w:t>
      </w:r>
      <w:r>
        <w:rPr>
          <w:rFonts w:ascii="Times New Roman" w:eastAsia="標楷體" w:hAnsi="Times New Roman" w:cs="Times New Roman"/>
          <w:bCs/>
          <w:sz w:val="25"/>
          <w:szCs w:val="25"/>
        </w:rPr>
        <w:t>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內部有一些</w:t>
      </w:r>
      <w:r w:rsidR="00FE777E">
        <w:rPr>
          <w:rFonts w:ascii="Times New Roman" w:eastAsia="標楷體" w:hAnsi="Times New Roman" w:cs="Times New Roman" w:hint="eastAsia"/>
          <w:bCs/>
          <w:sz w:val="25"/>
          <w:szCs w:val="25"/>
        </w:rPr>
        <w:t>轉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換的函式，像是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E</w:t>
      </w:r>
      <w:r>
        <w:rPr>
          <w:rFonts w:ascii="Times New Roman" w:eastAsia="標楷體" w:hAnsi="Times New Roman" w:cs="Times New Roman"/>
          <w:bCs/>
          <w:sz w:val="25"/>
          <w:szCs w:val="25"/>
        </w:rPr>
        <w:t>uler angle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轉換我們是直接使用。</w:t>
      </w:r>
    </w:p>
    <w:p w:rsidR="00DD2C0F" w:rsidRDefault="00DD2C0F" w:rsidP="0019026D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myVisualize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是他的二維繪圖，我們直接使用方便與三維的做比較。</w:t>
      </w:r>
    </w:p>
    <w:p w:rsidR="00DD2C0F" w:rsidRPr="00DD2C0F" w:rsidRDefault="00DD2C0F" w:rsidP="00DD2C0F">
      <w:pPr>
        <w:pStyle w:val="a4"/>
        <w:widowControl/>
        <w:numPr>
          <w:ilvl w:val="0"/>
          <w:numId w:val="6"/>
        </w:numPr>
        <w:tabs>
          <w:tab w:val="left" w:pos="1215"/>
        </w:tabs>
        <w:ind w:leftChars="0"/>
        <w:rPr>
          <w:rFonts w:ascii="Times New Roman" w:eastAsia="標楷體" w:hAnsi="Times New Roman" w:cs="Times New Roman" w:hint="eastAsia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test.py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使用的原因在於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部分，由於會有坐標系和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</w:t>
      </w:r>
      <w:r>
        <w:rPr>
          <w:rFonts w:ascii="Times New Roman" w:eastAsia="標楷體" w:hAnsi="Times New Roman" w:cs="Times New Roman"/>
          <w:bCs/>
          <w:sz w:val="25"/>
          <w:szCs w:val="25"/>
        </w:rPr>
        <w:t>ataloader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問題，所以我們是使用自己訓練好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M</w:t>
      </w:r>
      <w:r>
        <w:rPr>
          <w:rFonts w:ascii="Times New Roman" w:eastAsia="標楷體" w:hAnsi="Times New Roman" w:cs="Times New Roman"/>
          <w:bCs/>
          <w:sz w:val="25"/>
          <w:szCs w:val="25"/>
        </w:rPr>
        <w:t>odel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搭配他的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dataloader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以及對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後處理函式來</w:t>
      </w:r>
      <w:r w:rsidR="00513C4A">
        <w:rPr>
          <w:rFonts w:ascii="Times New Roman" w:eastAsia="標楷體" w:hAnsi="Times New Roman" w:cs="Times New Roman" w:hint="eastAsia"/>
          <w:bCs/>
          <w:sz w:val="25"/>
          <w:szCs w:val="25"/>
        </w:rPr>
        <w:t>撰寫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真正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P</w:t>
      </w:r>
      <w:r>
        <w:rPr>
          <w:rFonts w:ascii="Times New Roman" w:eastAsia="標楷體" w:hAnsi="Times New Roman" w:cs="Times New Roman"/>
          <w:bCs/>
          <w:sz w:val="25"/>
          <w:szCs w:val="25"/>
        </w:rPr>
        <w:t>redict</w:t>
      </w:r>
      <w:r>
        <w:rPr>
          <w:rFonts w:ascii="Times New Roman" w:eastAsia="標楷體" w:hAnsi="Times New Roman" w:cs="Times New Roman" w:hint="eastAsia"/>
          <w:bCs/>
          <w:sz w:val="25"/>
          <w:szCs w:val="25"/>
        </w:rPr>
        <w:t>的結果。</w:t>
      </w:r>
    </w:p>
    <w:p w:rsidR="00303C96" w:rsidRPr="00303C96" w:rsidRDefault="0081557E" w:rsidP="0081557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XXXX</w:t>
      </w:r>
    </w:p>
    <w:p w:rsidR="00F31549" w:rsidRDefault="00AD600D" w:rsidP="0081557E">
      <w:pPr>
        <w:widowControl/>
        <w:rPr>
          <w:rFonts w:ascii="Times New Roman" w:eastAsia="標楷體" w:hAnsi="Times New Roman" w:cs="Times New Roman"/>
          <w:bCs/>
          <w:sz w:val="25"/>
          <w:szCs w:val="25"/>
        </w:rPr>
      </w:pPr>
      <w:r>
        <w:rPr>
          <w:rFonts w:ascii="Times New Roman" w:eastAsia="標楷體" w:hAnsi="Times New Roman" w:cs="Times New Roman" w:hint="eastAsia"/>
          <w:bCs/>
          <w:sz w:val="25"/>
          <w:szCs w:val="25"/>
        </w:rPr>
        <w:t>在渲染時，</w:t>
      </w:r>
      <w:r w:rsidR="00652105">
        <w:rPr>
          <w:rFonts w:ascii="Times New Roman" w:eastAsia="標楷體" w:hAnsi="Times New Roman" w:cs="Times New Roman" w:hint="eastAsia"/>
          <w:bCs/>
          <w:sz w:val="25"/>
          <w:szCs w:val="25"/>
        </w:rPr>
        <w:t>。</w:t>
      </w:r>
    </w:p>
    <w:p w:rsidR="00E0423A" w:rsidRDefault="00E0423A" w:rsidP="00A17046">
      <w:pPr>
        <w:widowControl/>
        <w:rPr>
          <w:rFonts w:ascii="Times New Roman" w:eastAsia="標楷體" w:hAnsi="Times New Roman" w:cs="Times New Roman"/>
          <w:sz w:val="25"/>
          <w:szCs w:val="25"/>
        </w:rPr>
      </w:pPr>
    </w:p>
    <w:p w:rsidR="00D75A88" w:rsidRDefault="00AB400C" w:rsidP="00A17046">
      <w:pPr>
        <w:widowControl/>
        <w:tabs>
          <w:tab w:val="left" w:pos="1584"/>
        </w:tabs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作業心得</w:t>
      </w:r>
    </w:p>
    <w:p w:rsidR="00B05119" w:rsidRPr="00B92364" w:rsidRDefault="007877B4" w:rsidP="00A17046">
      <w:pPr>
        <w:widowControl/>
        <w:tabs>
          <w:tab w:val="left" w:pos="1584"/>
        </w:tabs>
        <w:rPr>
          <w:rFonts w:ascii="Times New Roman" w:eastAsia="標楷體" w:hAnsi="Times New Roman" w:cs="Times New Roman" w:hint="eastAsia"/>
          <w:sz w:val="25"/>
          <w:szCs w:val="25"/>
        </w:rPr>
      </w:pPr>
      <w:r>
        <w:rPr>
          <w:rFonts w:ascii="Times New Roman" w:eastAsia="標楷體" w:hAnsi="Times New Roman" w:cs="Times New Roman"/>
          <w:sz w:val="25"/>
          <w:szCs w:val="25"/>
        </w:rPr>
        <w:t>本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P</w:t>
      </w:r>
      <w:r w:rsidR="00AC58ED">
        <w:rPr>
          <w:rFonts w:ascii="Times New Roman" w:eastAsia="標楷體" w:hAnsi="Times New Roman" w:cs="Times New Roman"/>
          <w:sz w:val="25"/>
          <w:szCs w:val="25"/>
        </w:rPr>
        <w:t>roject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實作了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D</w:t>
      </w:r>
      <w:r w:rsidR="00AC58ED">
        <w:rPr>
          <w:rFonts w:ascii="Times New Roman" w:eastAsia="標楷體" w:hAnsi="Times New Roman" w:cs="Times New Roman"/>
          <w:sz w:val="25"/>
          <w:szCs w:val="25"/>
        </w:rPr>
        <w:t>eepVo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這個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M</w:t>
      </w:r>
      <w:r w:rsidR="00AC58ED">
        <w:rPr>
          <w:rFonts w:ascii="Times New Roman" w:eastAsia="標楷體" w:hAnsi="Times New Roman" w:cs="Times New Roman"/>
          <w:sz w:val="25"/>
          <w:szCs w:val="25"/>
        </w:rPr>
        <w:t>odel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，而我認為最困難的點就是在於座標轉換的地方，然後還有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rnn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的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 xml:space="preserve">sequence to sequence </w:t>
      </w:r>
      <w:r w:rsidR="00AC58ED">
        <w:rPr>
          <w:rFonts w:ascii="Times New Roman" w:eastAsia="標楷體" w:hAnsi="Times New Roman" w:cs="Times New Roman"/>
          <w:sz w:val="25"/>
          <w:szCs w:val="25"/>
        </w:rPr>
        <w:t>training</w:t>
      </w:r>
      <w:r w:rsidR="00AC58ED">
        <w:rPr>
          <w:rFonts w:ascii="Times New Roman" w:eastAsia="標楷體" w:hAnsi="Times New Roman" w:cs="Times New Roman" w:hint="eastAsia"/>
          <w:sz w:val="25"/>
          <w:szCs w:val="25"/>
        </w:rPr>
        <w:t>。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至於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model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撰寫以及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dataloader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部分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implemen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不難，但是也因為在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時候，貌似需要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batch&gt;1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才能做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，所以我的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loader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沒辦法做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predict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，不得已只好在最後直接使用網路的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loader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來做讀檔，但是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model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至少還是自己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train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的，所以也可以說對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D</w:t>
      </w:r>
      <w:r w:rsidR="007B4A5D">
        <w:rPr>
          <w:rFonts w:ascii="Times New Roman" w:eastAsia="標楷體" w:hAnsi="Times New Roman" w:cs="Times New Roman"/>
          <w:sz w:val="25"/>
          <w:szCs w:val="25"/>
        </w:rPr>
        <w:t>eepVo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要怎麼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train</w:t>
      </w:r>
      <w:r w:rsidR="007B4A5D">
        <w:rPr>
          <w:rFonts w:ascii="Times New Roman" w:eastAsia="標楷體" w:hAnsi="Times New Roman" w:cs="Times New Roman" w:hint="eastAsia"/>
          <w:sz w:val="25"/>
          <w:szCs w:val="25"/>
        </w:rPr>
        <w:t>有一點基礎上的理解。</w:t>
      </w:r>
      <w:bookmarkStart w:id="0" w:name="_GoBack"/>
      <w:bookmarkEnd w:id="0"/>
    </w:p>
    <w:p w:rsidR="004F48C5" w:rsidRPr="004B21D5" w:rsidRDefault="004F48C5" w:rsidP="002622B6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rtifact 1</w:t>
      </w:r>
    </w:p>
    <w:p w:rsidR="004F48C5" w:rsidRDefault="007B5C62" w:rsidP="004F48C5">
      <w:pPr>
        <w:widowControl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攝影地點：</w:t>
      </w:r>
    </w:p>
    <w:p w:rsidR="002622B6" w:rsidRDefault="002622B6" w:rsidP="004F48C5">
      <w:pPr>
        <w:widowControl/>
        <w:rPr>
          <w:rFonts w:ascii="Times New Roman" w:eastAsia="標楷體" w:hAnsi="Times New Roman" w:cs="Times New Roman"/>
          <w:sz w:val="27"/>
          <w:szCs w:val="27"/>
        </w:rPr>
      </w:pPr>
    </w:p>
    <w:p w:rsidR="002622B6" w:rsidRDefault="002622B6" w:rsidP="002622B6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Artifact 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2</w:t>
      </w:r>
    </w:p>
    <w:p w:rsidR="00F311DB" w:rsidRPr="00862E33" w:rsidRDefault="00F311DB" w:rsidP="002622B6">
      <w:pPr>
        <w:widowControl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攝影地點：</w:t>
      </w:r>
      <w:r w:rsidR="00E82A62" w:rsidRPr="00862E33">
        <w:rPr>
          <w:rFonts w:ascii="Times New Roman" w:eastAsia="標楷體" w:hAnsi="Times New Roman" w:cs="Times New Roman"/>
          <w:sz w:val="27"/>
          <w:szCs w:val="27"/>
        </w:rPr>
        <w:t xml:space="preserve"> </w:t>
      </w:r>
    </w:p>
    <w:p w:rsidR="004F48C5" w:rsidRDefault="004F48C5">
      <w:pPr>
        <w:widowControl/>
        <w:rPr>
          <w:rFonts w:ascii="Times New Roman" w:eastAsia="標楷體" w:hAnsi="Times New Roman" w:cs="Times New Roman"/>
          <w:sz w:val="27"/>
          <w:szCs w:val="27"/>
        </w:rPr>
      </w:pPr>
    </w:p>
    <w:p w:rsidR="002622B6" w:rsidRDefault="002622B6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Artifact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3</w:t>
      </w:r>
    </w:p>
    <w:p w:rsidR="00F311DB" w:rsidRDefault="00F311DB" w:rsidP="00F311DB">
      <w:pPr>
        <w:widowControl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>攝影地點：</w:t>
      </w:r>
    </w:p>
    <w:p w:rsidR="00375D1B" w:rsidRDefault="004F48C5">
      <w:pPr>
        <w:widowControl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br w:type="page"/>
      </w:r>
    </w:p>
    <w:p w:rsidR="00E0423A" w:rsidRDefault="00E0423A" w:rsidP="00E0423A">
      <w:pPr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R</w:t>
      </w:r>
      <w:r>
        <w:rPr>
          <w:rFonts w:ascii="Times New Roman" w:eastAsia="標楷體" w:hAnsi="Times New Roman" w:cs="Times New Roman"/>
          <w:sz w:val="27"/>
          <w:szCs w:val="27"/>
        </w:rPr>
        <w:t>eference</w:t>
      </w:r>
      <w:r>
        <w:rPr>
          <w:rFonts w:ascii="Times New Roman" w:eastAsia="標楷體" w:hAnsi="Times New Roman" w:cs="Times New Roman" w:hint="eastAsia"/>
          <w:sz w:val="27"/>
          <w:szCs w:val="27"/>
        </w:rPr>
        <w:t>：</w:t>
      </w:r>
    </w:p>
    <w:p w:rsidR="00E0423A" w:rsidRPr="008A37D6" w:rsidRDefault="00E0423A">
      <w:pPr>
        <w:rPr>
          <w:rFonts w:ascii="Times New Roman" w:eastAsia="標楷體" w:hAnsi="Times New Roman" w:cs="Times New Roman"/>
          <w:sz w:val="25"/>
          <w:szCs w:val="25"/>
        </w:rPr>
      </w:pPr>
    </w:p>
    <w:sectPr w:rsidR="00E0423A" w:rsidRPr="008A37D6" w:rsidSect="00C45E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50A"/>
    <w:multiLevelType w:val="hybridMultilevel"/>
    <w:tmpl w:val="02C6C500"/>
    <w:lvl w:ilvl="0" w:tplc="AD18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1D3EBD"/>
    <w:multiLevelType w:val="hybridMultilevel"/>
    <w:tmpl w:val="93C680E4"/>
    <w:lvl w:ilvl="0" w:tplc="CAFE1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24559"/>
    <w:multiLevelType w:val="hybridMultilevel"/>
    <w:tmpl w:val="A8E61C28"/>
    <w:lvl w:ilvl="0" w:tplc="C8A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71CFB"/>
    <w:multiLevelType w:val="hybridMultilevel"/>
    <w:tmpl w:val="334C407C"/>
    <w:lvl w:ilvl="0" w:tplc="F3C80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743F3"/>
    <w:multiLevelType w:val="hybridMultilevel"/>
    <w:tmpl w:val="476A33A8"/>
    <w:lvl w:ilvl="0" w:tplc="E25A5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10B70"/>
    <w:multiLevelType w:val="hybridMultilevel"/>
    <w:tmpl w:val="6A1E7586"/>
    <w:lvl w:ilvl="0" w:tplc="69E03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88"/>
    <w:rsid w:val="00003AAB"/>
    <w:rsid w:val="00022090"/>
    <w:rsid w:val="00053CF9"/>
    <w:rsid w:val="00073DE2"/>
    <w:rsid w:val="00074852"/>
    <w:rsid w:val="000932D0"/>
    <w:rsid w:val="000A3CFA"/>
    <w:rsid w:val="000C2FC4"/>
    <w:rsid w:val="000D1865"/>
    <w:rsid w:val="000F35BE"/>
    <w:rsid w:val="001000DC"/>
    <w:rsid w:val="0013010C"/>
    <w:rsid w:val="00135095"/>
    <w:rsid w:val="00142DF1"/>
    <w:rsid w:val="0016215C"/>
    <w:rsid w:val="0019026D"/>
    <w:rsid w:val="001947AE"/>
    <w:rsid w:val="001A568B"/>
    <w:rsid w:val="001B0C0A"/>
    <w:rsid w:val="001C0E6C"/>
    <w:rsid w:val="001D044E"/>
    <w:rsid w:val="0020781D"/>
    <w:rsid w:val="00226FDA"/>
    <w:rsid w:val="0023692D"/>
    <w:rsid w:val="00252232"/>
    <w:rsid w:val="002622B6"/>
    <w:rsid w:val="00281BD4"/>
    <w:rsid w:val="002A4BB3"/>
    <w:rsid w:val="002D4831"/>
    <w:rsid w:val="002E1BBE"/>
    <w:rsid w:val="002F2F4F"/>
    <w:rsid w:val="00303C96"/>
    <w:rsid w:val="00304C1D"/>
    <w:rsid w:val="0032596A"/>
    <w:rsid w:val="00330A91"/>
    <w:rsid w:val="00336C3A"/>
    <w:rsid w:val="003739EA"/>
    <w:rsid w:val="00375D1B"/>
    <w:rsid w:val="00386F67"/>
    <w:rsid w:val="0039563D"/>
    <w:rsid w:val="00395924"/>
    <w:rsid w:val="003C31E9"/>
    <w:rsid w:val="003D2453"/>
    <w:rsid w:val="003D3F96"/>
    <w:rsid w:val="00414662"/>
    <w:rsid w:val="004533F8"/>
    <w:rsid w:val="004736AA"/>
    <w:rsid w:val="004978ED"/>
    <w:rsid w:val="004A7C10"/>
    <w:rsid w:val="004D1D65"/>
    <w:rsid w:val="004F1185"/>
    <w:rsid w:val="004F48C5"/>
    <w:rsid w:val="00513309"/>
    <w:rsid w:val="00513C4A"/>
    <w:rsid w:val="005273A1"/>
    <w:rsid w:val="00575442"/>
    <w:rsid w:val="00587C34"/>
    <w:rsid w:val="005C631B"/>
    <w:rsid w:val="00602DBA"/>
    <w:rsid w:val="0060493D"/>
    <w:rsid w:val="00605DBE"/>
    <w:rsid w:val="0064752F"/>
    <w:rsid w:val="00652105"/>
    <w:rsid w:val="0068182F"/>
    <w:rsid w:val="006C64F5"/>
    <w:rsid w:val="007044F7"/>
    <w:rsid w:val="00725261"/>
    <w:rsid w:val="00761B80"/>
    <w:rsid w:val="0077728E"/>
    <w:rsid w:val="007877B4"/>
    <w:rsid w:val="007A4691"/>
    <w:rsid w:val="007B4A5D"/>
    <w:rsid w:val="007B5C62"/>
    <w:rsid w:val="007D157F"/>
    <w:rsid w:val="007D1E93"/>
    <w:rsid w:val="007D587B"/>
    <w:rsid w:val="0081557E"/>
    <w:rsid w:val="0084316E"/>
    <w:rsid w:val="00852697"/>
    <w:rsid w:val="00862E33"/>
    <w:rsid w:val="008A37D6"/>
    <w:rsid w:val="008C05DC"/>
    <w:rsid w:val="008D2678"/>
    <w:rsid w:val="008F0AE4"/>
    <w:rsid w:val="008F1FB5"/>
    <w:rsid w:val="008F2C81"/>
    <w:rsid w:val="00916B93"/>
    <w:rsid w:val="009424E0"/>
    <w:rsid w:val="00970AD9"/>
    <w:rsid w:val="009E3AC8"/>
    <w:rsid w:val="009F3F63"/>
    <w:rsid w:val="00A17046"/>
    <w:rsid w:val="00A25DED"/>
    <w:rsid w:val="00A31C0A"/>
    <w:rsid w:val="00A57DE2"/>
    <w:rsid w:val="00A605C4"/>
    <w:rsid w:val="00A6750C"/>
    <w:rsid w:val="00A91D01"/>
    <w:rsid w:val="00A920B0"/>
    <w:rsid w:val="00A9608A"/>
    <w:rsid w:val="00AB0C07"/>
    <w:rsid w:val="00AB400C"/>
    <w:rsid w:val="00AB672B"/>
    <w:rsid w:val="00AC58ED"/>
    <w:rsid w:val="00AD15A4"/>
    <w:rsid w:val="00AD600D"/>
    <w:rsid w:val="00AE3141"/>
    <w:rsid w:val="00AF4A4C"/>
    <w:rsid w:val="00B04E5A"/>
    <w:rsid w:val="00B05119"/>
    <w:rsid w:val="00B23EAD"/>
    <w:rsid w:val="00B40936"/>
    <w:rsid w:val="00B438F1"/>
    <w:rsid w:val="00B51177"/>
    <w:rsid w:val="00B64B4C"/>
    <w:rsid w:val="00B81030"/>
    <w:rsid w:val="00BB0272"/>
    <w:rsid w:val="00BC3CD3"/>
    <w:rsid w:val="00BD1A49"/>
    <w:rsid w:val="00BE1EF2"/>
    <w:rsid w:val="00BF42D0"/>
    <w:rsid w:val="00C04FD4"/>
    <w:rsid w:val="00C22F12"/>
    <w:rsid w:val="00C45E88"/>
    <w:rsid w:val="00C51842"/>
    <w:rsid w:val="00C6177C"/>
    <w:rsid w:val="00C6257F"/>
    <w:rsid w:val="00C74620"/>
    <w:rsid w:val="00C74A79"/>
    <w:rsid w:val="00C810E2"/>
    <w:rsid w:val="00C92976"/>
    <w:rsid w:val="00C9657D"/>
    <w:rsid w:val="00CB686B"/>
    <w:rsid w:val="00CD13B5"/>
    <w:rsid w:val="00CD54FA"/>
    <w:rsid w:val="00D11917"/>
    <w:rsid w:val="00D734F7"/>
    <w:rsid w:val="00D75A88"/>
    <w:rsid w:val="00D95573"/>
    <w:rsid w:val="00D96462"/>
    <w:rsid w:val="00DD2712"/>
    <w:rsid w:val="00DD2C0F"/>
    <w:rsid w:val="00DD3716"/>
    <w:rsid w:val="00DE4DD3"/>
    <w:rsid w:val="00DF60C3"/>
    <w:rsid w:val="00E0423A"/>
    <w:rsid w:val="00E66C24"/>
    <w:rsid w:val="00E7233F"/>
    <w:rsid w:val="00E734DB"/>
    <w:rsid w:val="00E82A62"/>
    <w:rsid w:val="00E9149C"/>
    <w:rsid w:val="00EB1345"/>
    <w:rsid w:val="00EB5C58"/>
    <w:rsid w:val="00EC01CD"/>
    <w:rsid w:val="00ED14E3"/>
    <w:rsid w:val="00EF641E"/>
    <w:rsid w:val="00F1650E"/>
    <w:rsid w:val="00F311DB"/>
    <w:rsid w:val="00F31549"/>
    <w:rsid w:val="00F32709"/>
    <w:rsid w:val="00F762AE"/>
    <w:rsid w:val="00FC1F75"/>
    <w:rsid w:val="00FD6560"/>
    <w:rsid w:val="00FE777E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70B5"/>
  <w15:chartTrackingRefBased/>
  <w15:docId w15:val="{32BDA3BE-B6A5-4E82-9A90-43BB14F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42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1D01"/>
    <w:pPr>
      <w:ind w:leftChars="200" w:left="480"/>
    </w:pPr>
  </w:style>
  <w:style w:type="table" w:styleId="a5">
    <w:name w:val="Table Grid"/>
    <w:basedOn w:val="a1"/>
    <w:uiPriority w:val="39"/>
    <w:rsid w:val="00A91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1D0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F2F4F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F2F4F"/>
    <w:rPr>
      <w:rFonts w:ascii="新細明體" w:eastAsia="新細明體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75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WeiHsiao/DeepVO-pytor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BDAEB-7AA0-4FD2-A57C-67DB8B8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Windows 使用者</cp:lastModifiedBy>
  <cp:revision>144</cp:revision>
  <dcterms:created xsi:type="dcterms:W3CDTF">2019-05-10T08:47:00Z</dcterms:created>
  <dcterms:modified xsi:type="dcterms:W3CDTF">2019-06-23T02:15:00Z</dcterms:modified>
</cp:coreProperties>
</file>